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LLANOS OLIMP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130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.osalaza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1306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